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A185EC4" w14:textId="77777777" w:rsidR="008C777B" w:rsidRPr="00DC2D4C" w:rsidRDefault="008C777B" w:rsidP="008C777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DC2D4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KT, 美 조비에 1억 달러 지분 투자</w:t>
      </w:r>
    </w:p>
    <w:p w14:paraId="19878004" w14:textId="0C4EC8F8" w:rsidR="00B778E3" w:rsidRDefault="008C777B" w:rsidP="008C777B">
      <w:pPr>
        <w:pStyle w:val="ac"/>
        <w:wordWrap w:val="0"/>
        <w:snapToGrid w:val="0"/>
        <w:spacing w:before="0" w:beforeAutospacing="0" w:after="0" w:afterAutospacing="0" w:line="180" w:lineRule="atLeast"/>
        <w:ind w:left="394" w:hangingChars="100" w:hanging="39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DC2D4C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‘초협력으로 UAM 분야 초격차 만든다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’</w:t>
      </w:r>
    </w:p>
    <w:p w14:paraId="1F879F2C" w14:textId="77777777" w:rsidR="008C777B" w:rsidRPr="00CE7795" w:rsidRDefault="008C777B" w:rsidP="008C777B">
      <w:pPr>
        <w:pStyle w:val="ac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0"/>
          <w:szCs w:val="20"/>
          <w:lang w:eastAsia="ko-KR"/>
        </w:rPr>
      </w:pPr>
    </w:p>
    <w:p w14:paraId="31403097" w14:textId="03D61636" w:rsidR="00573BC0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573B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세계 최고 수준 비행 속도/거리 기록을 보유</w:t>
      </w:r>
      <w:r w:rsidR="00160FE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</w:t>
      </w:r>
      <w:r w:rsidR="00573B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조비社와 </w:t>
      </w:r>
      <w:r w:rsidR="00573BC0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573B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동혁명</w:t>
      </w:r>
      <w:r w:rsidR="00573BC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573B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맞손</w:t>
      </w:r>
    </w:p>
    <w:p w14:paraId="29D7BD84" w14:textId="7AF99B27" w:rsidR="001B7F1E" w:rsidRPr="00CF437F" w:rsidRDefault="00573BC0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171043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체 국내 독점 </w:t>
      </w:r>
      <w:r w:rsidR="00D543FF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용</w:t>
      </w:r>
      <w:r w:rsidR="00171043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171043" w:rsidRPr="007838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UAM </w:t>
      </w:r>
      <w:r w:rsidR="00171043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</w:t>
      </w:r>
      <w:r w:rsidR="00D543FF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술 협력</w:t>
      </w:r>
      <w:r w:rsidR="00171043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171043" w:rsidRPr="007838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17E3C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외</w:t>
      </w:r>
      <w:r w:rsidR="001F031F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17E3C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동진출</w:t>
      </w:r>
      <w:r w:rsidR="0071728C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검토</w:t>
      </w:r>
      <w:r w:rsidR="001F031F" w:rsidRPr="007838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전방위적 협력</w:t>
      </w:r>
    </w:p>
    <w:p w14:paraId="5DB83B97" w14:textId="65484E15" w:rsidR="00672DB4" w:rsidRPr="00CF437F" w:rsidRDefault="008C25FB" w:rsidP="005828E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1043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17104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71043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17104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B5286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을</w:t>
      </w:r>
      <w:r w:rsidR="0017104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71043">
        <w:rPr>
          <w:rFonts w:ascii="맑은 고딕" w:eastAsia="맑은 고딕" w:hAnsi="맑은 고딕" w:cs="Arial"/>
          <w:b/>
          <w:bCs/>
          <w:kern w:val="2"/>
          <w:lang w:eastAsia="ko-KR"/>
        </w:rPr>
        <w:t>UAM</w:t>
      </w:r>
      <w:r w:rsidR="0017104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A626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접목</w:t>
      </w:r>
      <w:r w:rsidR="00A62686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17104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104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늘길 개척하는 모빌리티 프론티어 비전 밝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EE69478" w:rsidR="00672DB4" w:rsidRPr="00C66BBD" w:rsidRDefault="00EB173A" w:rsidP="003C1628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8B580C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6548CE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1628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49D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D71B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C16EF6" w14:textId="50CA845F" w:rsidR="008C777B" w:rsidRDefault="008C777B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45026A" w14:textId="6FABD0CF" w:rsidR="008C777B" w:rsidRPr="008C777B" w:rsidRDefault="008C777B" w:rsidP="008C77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C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맹을 넘어 글로벌U</w:t>
      </w:r>
      <w:r w:rsidRPr="00DC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Pr="00DC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을 향한 혈맹으로!</w:t>
      </w:r>
      <w:r w:rsidRPr="00DC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</w:p>
    <w:p w14:paraId="4F697FB2" w14:textId="77777777" w:rsidR="00EC4F60" w:rsidRDefault="00EC4F60" w:rsidP="00FC28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5C7593" w14:textId="77D2B4FD" w:rsidR="00FC2874" w:rsidRDefault="003C1628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16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12" w:history="1">
        <w:r w:rsidRPr="007B53F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3C16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*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제조사조비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비에이션(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</w:t>
      </w:r>
      <w:r w:rsidR="00F62B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62B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 조비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 달러(약 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A51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)</w:t>
      </w:r>
      <w:r w:rsidR="00F3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하고,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협력을 더욱 공고히 할 것이라고 </w:t>
      </w:r>
      <w:r w:rsidR="00644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D71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644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9B4BC8D" w14:textId="358D8944" w:rsidR="00FC2874" w:rsidRPr="00FC2874" w:rsidRDefault="00FC2874" w:rsidP="00FC28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도심항공교통(Urban Air Mobility): 전기로 구동하는 전기수직이착륙기(eVTOL) 기반 항공 이동 서비스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 없이 수직 이착륙이 가능하고 </w:t>
      </w:r>
      <w:r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506B6787" w14:textId="34C200FE" w:rsidR="000E65BF" w:rsidRDefault="000E65B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ACE6E5" w14:textId="2CD09180" w:rsidR="00DA15E8" w:rsidRDefault="00DA15E8" w:rsidP="00DA15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양사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협력을 위해 전략적 업무협약을 체결하며 동맹을 선언한 것에서 한발 더 나아가 지분투자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혈맹관계로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한 것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0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3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투자로 약 </w:t>
      </w:r>
      <w:r w:rsidR="00F30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% </w:t>
      </w:r>
      <w:r w:rsidR="00F3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의 지분</w:t>
      </w:r>
      <w:r w:rsidR="00C06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신주 인수)</w:t>
      </w:r>
      <w:r w:rsidR="00F30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보할 예정이다.</w:t>
      </w:r>
      <w:r w:rsidR="00F30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분야의 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두주자인 조비에 투자함으로써 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B528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있어 선도적인 위치를 확보할 수 있게 </w:t>
      </w:r>
      <w:r w:rsidR="00D27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63EFD59" w14:textId="77777777" w:rsidR="00DA15E8" w:rsidRDefault="00DA15E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8B105B" w14:textId="4F8B3B26" w:rsidR="001C585C" w:rsidRDefault="001C585C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38264144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투자한 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에 활용되는 수직이착륙비행체(eVTOL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분야에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어 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보적인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을 보유한 것으로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받고 있다.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비가 개발한 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4 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는 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 최고 수준의 속도(</w:t>
      </w:r>
      <w:r w:rsidR="00513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22km/h)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573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거리</w:t>
      </w:r>
      <w:r w:rsidR="00513F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13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1km)</w:t>
      </w:r>
      <w:r w:rsidR="00573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3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</w:t>
      </w:r>
      <w:r w:rsidR="00CE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보유하고 있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P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연방항공국(FAA)의 상업 비행용 허가인 G-1 인증을 가장 먼저 승인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았다.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ASA(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항공우주국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8C7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협력을 하고 있고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美 공군과는 </w:t>
      </w:r>
      <w:r w:rsidR="00DA1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</w:t>
      </w:r>
      <w:r w:rsidR="00157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DA1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약을 체결하기도 했다.</w:t>
      </w:r>
    </w:p>
    <w:p w14:paraId="1E4C0E4E" w14:textId="67369AFE" w:rsidR="00F62BA4" w:rsidRPr="00043E8F" w:rsidRDefault="00CE7795" w:rsidP="00043E8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</w:t>
      </w:r>
      <w:r w:rsidRPr="00A236C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0</w:t>
      </w:r>
      <w:r w:rsidR="00A236C6" w:rsidRPr="00A236C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21</w:t>
      </w:r>
      <w:r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년</w:t>
      </w:r>
      <w:r w:rsidR="004D5BAD"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</w:t>
      </w:r>
      <w:r w:rsidR="00A236C6" w:rsidRPr="00A236C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7</w:t>
      </w:r>
      <w:r w:rsidR="004D5BAD"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월</w:t>
      </w:r>
      <w:r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미국 캘리포니아 </w:t>
      </w:r>
      <w:r w:rsidR="00A236C6"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빅서(</w:t>
      </w:r>
      <w:r w:rsidR="00A236C6" w:rsidRPr="00A236C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Big Sur)</w:t>
      </w:r>
      <w:r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지역에서 조비 社가 테스트한 자체검증</w:t>
      </w:r>
      <w:r w:rsidRPr="00A236C6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A236C6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기록</w:t>
      </w:r>
      <w:bookmarkEnd w:id="1"/>
    </w:p>
    <w:p w14:paraId="1C128BE3" w14:textId="58AE74BE" w:rsidR="00D27C97" w:rsidRDefault="00D27C97" w:rsidP="00DA1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17BCF" w14:textId="16E98026" w:rsidR="00AD7D28" w:rsidRPr="00AD7D28" w:rsidRDefault="00AD7D28" w:rsidP="00AD7D2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D7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S</w:t>
      </w:r>
      <w:r w:rsidRPr="00AD7D2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KT – </w:t>
      </w:r>
      <w:r w:rsidRPr="00AD7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조비 에비에이션 협력 개념도&gt;</w:t>
      </w:r>
    </w:p>
    <w:p w14:paraId="245506FF" w14:textId="2042DED3" w:rsidR="00AD7D28" w:rsidRPr="00AD7D28" w:rsidRDefault="0070487F" w:rsidP="00DA1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5BAA21AB" wp14:editId="710D249F">
            <wp:extent cx="6039485" cy="31578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D9C" w14:textId="77777777" w:rsidR="00AD7D28" w:rsidRDefault="00AD7D28" w:rsidP="00DA1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B844195" w14:textId="54C229FE" w:rsidR="00D27C97" w:rsidRPr="00783819" w:rsidRDefault="00D27C97" w:rsidP="00DA1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Pr="0078381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SKT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와 조비,</w:t>
      </w:r>
      <w:r w:rsidRPr="0078381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6319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▲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기체 </w:t>
      </w:r>
      <w:r w:rsidR="001F031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한국 내 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독점</w:t>
      </w:r>
      <w:r w:rsidR="0006319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사용</w:t>
      </w:r>
      <w:r w:rsidR="0006319F" w:rsidRPr="0078381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6319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▲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UAM 기술 </w:t>
      </w:r>
      <w:r w:rsidR="001F031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협력</w:t>
      </w:r>
      <w:r w:rsidR="0006319F" w:rsidRPr="0078381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6319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▲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해외사업 공동 진출 등 </w:t>
      </w:r>
      <w:r w:rsidR="001F031F"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방위적</w:t>
      </w:r>
      <w:r w:rsidRPr="007838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협력 추진키로</w:t>
      </w:r>
    </w:p>
    <w:p w14:paraId="371F0795" w14:textId="77777777" w:rsidR="00D27C97" w:rsidRPr="00783819" w:rsidRDefault="00D27C97" w:rsidP="00DA1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1BD07C" w14:textId="0BBA7DC6" w:rsidR="0064460C" w:rsidRPr="00783819" w:rsidRDefault="001F031F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62BA4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지분투자</w:t>
      </w:r>
      <w:r w:rsidR="00DA15E8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F62BA4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 기체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점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 사용하는 것이 가능해졌다.</w:t>
      </w:r>
      <w:r w:rsidR="00C0148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따라 </w:t>
      </w:r>
      <w:r w:rsidR="00D27C97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27C97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국토</w:t>
      </w:r>
      <w:r w:rsidR="00D27C97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 주관으로 진행되고 있는 </w:t>
      </w:r>
      <w:r w:rsidR="00CB17E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17E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도심항공교통</w:t>
      </w:r>
      <w:r w:rsidR="00C0148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</w:t>
      </w:r>
      <w:r w:rsidR="00CB17E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B17E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r w:rsidR="00CB17E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)</w:t>
      </w:r>
      <w:r w:rsidR="00CB17E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조비 기체를 활용하는 것은 물론,</w:t>
      </w:r>
      <w:r w:rsidR="00C0148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5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D27C97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예상되는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63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C01489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 </w:t>
      </w:r>
      <w:r w:rsidR="00D27C97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점 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에도 조비 기체로 사업을 추진할 수 있게 </w:t>
      </w:r>
      <w:r w:rsidR="00D27C97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 w:rsidR="00C0148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CA0F348" w14:textId="65A1CFB8" w:rsidR="00C01489" w:rsidRPr="00783819" w:rsidRDefault="00C0148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AAB963" w14:textId="62789C77" w:rsidR="00C01489" w:rsidRPr="00783819" w:rsidRDefault="00C0148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D45751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8381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개발(</w:t>
      </w:r>
      <w:r w:rsidR="001F031F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&amp;D) 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국내 </w:t>
      </w:r>
      <w:r w:rsidR="00D45751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조성을 위한 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에도 합의했다.</w:t>
      </w:r>
      <w:r w:rsidR="00D45751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,</w:t>
      </w:r>
      <w:r w:rsidR="001F031F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 운영,</w:t>
      </w:r>
      <w:r w:rsidR="00D45751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지보수 관련 기술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실증사업을 수행하며 쌓은 기술 노하우 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 등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적 협력을 강화하고,</w:t>
      </w:r>
      <w:r w:rsidR="00017E3C"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다양한 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빌리티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의 제휴 등에 대해서도 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D45751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극적으로 협력하기로 한 것이다.</w:t>
      </w:r>
    </w:p>
    <w:p w14:paraId="77118712" w14:textId="7677BBCA" w:rsidR="00D45751" w:rsidRPr="00783819" w:rsidRDefault="00D45751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6C3721" w14:textId="00989097" w:rsidR="00D45751" w:rsidRPr="00C01489" w:rsidRDefault="00D45751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국내 사업협력 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61299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적으로 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사업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</w:t>
      </w:r>
      <w:r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협력하기로 했다.</w:t>
      </w:r>
      <w:r w:rsidRPr="00783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585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에서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C585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E3C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</w:t>
      </w:r>
      <w:r w:rsidR="0061299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</w:t>
      </w:r>
      <w:r w:rsidR="001F031F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반으로</w:t>
      </w:r>
      <w:r w:rsidR="0061299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63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7B30F2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로</w:t>
      </w:r>
      <w:r w:rsidR="001D563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B30F2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반 진출</w:t>
      </w:r>
      <w:r w:rsidR="001D5639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검토</w:t>
      </w:r>
      <w:r w:rsidR="007B30F2" w:rsidRPr="007838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</w:p>
    <w:p w14:paraId="72B9B286" w14:textId="5902C566" w:rsidR="00C01489" w:rsidRDefault="00C01489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5BCAAC" w14:textId="49ABC413" w:rsidR="00C01489" w:rsidRPr="001C585C" w:rsidRDefault="008C777B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1C5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협력을 구체화하고 실행력을 높이기 위해 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 w:rsidR="001C5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주요 경영진이 참석하는 정기 회의체를 운영하기로 했다.</w:t>
      </w:r>
      <w:r w:rsidR="001C5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="001C5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-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벨 임원들이 참석해 사업 협력을 논의하고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기별로 양사 </w:t>
      </w:r>
      <w:r w:rsidR="001C58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참석해 사업 현황을 점검하고 주요 의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1C58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을 내리는 방식으로 운영될 예정이다.</w:t>
      </w:r>
    </w:p>
    <w:p w14:paraId="6375AF2E" w14:textId="76579CD7" w:rsidR="00F62BA4" w:rsidRDefault="00F62BA4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8C3F4B" w14:textId="67370794" w:rsidR="00D27C97" w:rsidRPr="00D27C97" w:rsidRDefault="00D27C97" w:rsidP="00D27C9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D27C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컴퍼니 전환중인 </w:t>
      </w:r>
      <w:r w:rsidRPr="00D27C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,</w:t>
      </w:r>
      <w:r w:rsidRPr="00D27C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최첨단 </w:t>
      </w:r>
      <w:r w:rsidRPr="00D27C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기술을 UAM에 접목… </w:t>
      </w:r>
      <w:r w:rsidR="0006319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UAM </w:t>
      </w:r>
      <w:r w:rsidR="000631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사업 통해 </w:t>
      </w:r>
      <w:r w:rsidRPr="00D27C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하늘길 개척하는 모빌리티 프론티어</w:t>
      </w:r>
      <w:r w:rsidR="000631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 도약</w:t>
      </w:r>
    </w:p>
    <w:p w14:paraId="1A28E2A9" w14:textId="77777777" w:rsidR="00D27C97" w:rsidRPr="00D27C97" w:rsidRDefault="00D27C97" w:rsidP="007F1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AD4F80" w14:textId="518D78CD" w:rsidR="004524C4" w:rsidRDefault="004524C4" w:rsidP="00452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비롯한 최첨단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 집약되는 분야로써 A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 전환중인 </w:t>
      </w:r>
      <w:r w:rsidRPr="001A008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적극적으로 추진하고 있는 사업이다.</w:t>
      </w:r>
      <w:r w:rsidR="003E65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공망 통신,</w:t>
      </w:r>
      <w:r w:rsidR="003E65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관제,</w:t>
      </w:r>
      <w:r w:rsidR="003E65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상교통과의 연계 등 다양한 영역에서 활용될 것으로 보이며 </w:t>
      </w:r>
      <w:r w:rsidR="003E65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현재 내재화하고 있는 </w:t>
      </w:r>
      <w:r w:rsidR="003E65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력을 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대중화와 생태계 구축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쏟아 </w:t>
      </w:r>
      <w:r w:rsidR="008C77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을 </w:t>
      </w:r>
      <w:r w:rsidR="003E65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1A08902C" w14:textId="77777777" w:rsidR="004524C4" w:rsidRDefault="004524C4" w:rsidP="00452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A2BFEE" w14:textId="6F5A1288" w:rsidR="004524C4" w:rsidRDefault="003E65C4" w:rsidP="00452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4524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7B30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524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30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8C77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에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물리적 거리를 뛰어넘는 연결의 가치를 제공했다면 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는 </w:t>
      </w:r>
      <w:r w:rsidR="007B30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확장하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4524C4" w:rsidRPr="001A0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시공간을 넓히는 </w:t>
      </w:r>
      <w:r w:rsidR="00CB17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혁명</w:t>
      </w:r>
      <w:r w:rsidR="00CB17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B30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들어</w:t>
      </w:r>
      <w:r w:rsidR="007B30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겠다는</w:t>
      </w:r>
      <w:r w:rsidR="00CB17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 즉,</w:t>
      </w:r>
      <w:r w:rsidR="00CB17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524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오퍼레이터를 뛰어넘어 하늘길을 개척하는 모빌리티 프론티어로</w:t>
      </w:r>
      <w:r w:rsidR="004524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524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약하겠다는 </w:t>
      </w:r>
      <w:r w:rsidR="008C77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이다.</w:t>
      </w:r>
    </w:p>
    <w:p w14:paraId="7EC6DAC5" w14:textId="2DC3ACD5" w:rsidR="00A336A8" w:rsidRPr="007B30F2" w:rsidRDefault="00A336A8" w:rsidP="00CB17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938957" w14:textId="20FC1D83" w:rsidR="009D4A11" w:rsidRDefault="009D4A11" w:rsidP="009D4A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7B30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혼잡과 탄소배출 문제를 해결할 수 있는 새로운 교통체계로 </w:t>
      </w:r>
      <w:r w:rsidR="007B30F2"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, 영국, 프랑스, 일본 등 세계 주요 국가들이 </w:t>
      </w: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 추진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도 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</w:t>
      </w:r>
      <w:r w:rsidR="000631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 주관으로 </w:t>
      </w:r>
      <w:r w:rsidRPr="009D4A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내년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전남 고흥에서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 실증사업을 추진하고,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수도권에서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 실증사업을 완료한 후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 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B1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는 </w:t>
      </w:r>
      <w:r w:rsidR="00CB1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A802274" w14:textId="77777777" w:rsidR="009D4A11" w:rsidRPr="00770637" w:rsidRDefault="009D4A11" w:rsidP="00CB17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DF57" w14:textId="1D8AFC22" w:rsidR="009A1219" w:rsidRDefault="009A1219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텔레콤 CEO는 “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비와의 협력을 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최고 수준의 </w:t>
      </w:r>
      <w:r w:rsidR="0068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를 국내에 도입해 </w:t>
      </w:r>
      <w:r w:rsidR="0068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 추진과 상용화에 최선을 다할 것</w:t>
      </w:r>
      <w:r w:rsidR="0068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 “</w:t>
      </w:r>
      <w:r w:rsidR="0068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고객의 이동시간을 획기적으로 줄이고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30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B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력을 빠른 속도로 높여 </w:t>
      </w:r>
      <w:r w:rsidR="0068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이 모빌리티 강국으로 도약하는데 기여할 것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57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185B2EA" w14:textId="512D79CC" w:rsidR="009408B4" w:rsidRDefault="009408B4" w:rsidP="0069762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A66930" w14:textId="16ADA211" w:rsidR="009408B4" w:rsidRPr="009408B4" w:rsidRDefault="009408B4" w:rsidP="00A236C6">
      <w:pPr>
        <w:ind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벤 비버트</w:t>
      </w:r>
      <w:r w:rsidR="0006319F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6319F"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eBen Bevirt)</w:t>
      </w:r>
      <w:r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비 에비에이션 </w:t>
      </w:r>
      <w:r w:rsidR="00B55F4A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업자 겸 </w:t>
      </w:r>
      <w:r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는 “</w:t>
      </w:r>
      <w:r w:rsidR="00F97C0E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비는 </w:t>
      </w:r>
      <w:r w:rsidR="00B55F4A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55F4A"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55F4A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통해 정부가 </w:t>
      </w:r>
      <w:r w:rsidR="00F97C0E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적극 추진중인 </w:t>
      </w:r>
      <w:r w:rsidR="00B55F4A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="00B55F4A"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B55F4A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</w:t>
      </w:r>
      <w:r w:rsidR="000D5A84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0D5A84"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5A84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상의 사업적 위치를 확보할 수 있게 됐다</w:t>
      </w:r>
      <w:r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”며, </w:t>
      </w:r>
      <w:r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D5A84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을 위한 혁신적인 </w:t>
      </w:r>
      <w:r w:rsidR="000D5A84" w:rsidRPr="00AD47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D5A84"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개발하기 위해 양사가 적극 협력할 것으로 기대한다</w:t>
      </w:r>
      <w:r w:rsidRPr="00AD47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300161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highlight w:val="yellow"/>
                <w:lang w:eastAsia="ko-KR" w:bidi="ar-SA"/>
              </w:rPr>
            </w:pPr>
            <w:r w:rsidRPr="00300161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5114320D" w14:textId="58797B45" w:rsidR="00C66BBD" w:rsidRDefault="00B61C3B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C162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체 제조사 조비 에비에이션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oby Aviation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억 달러(약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A01B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억원)를 투자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양사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업 협력을 더욱 공고히 할 것이라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4D71B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23343C99" w14:textId="77777777" w:rsidR="00B61C3B" w:rsidRDefault="00B61C3B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74B99A35" w14:textId="5E863196" w:rsidR="004D71BA" w:rsidRPr="00783819" w:rsidRDefault="004D71BA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[</w:t>
            </w:r>
            <w:r w:rsidR="00B61C3B"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]</w:t>
            </w:r>
            <w:r w:rsidR="00B61C3B"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C1D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3</w:t>
            </w:r>
            <w:r w:rsidR="00EC1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B61C3B"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국 라스베이거스에서 열린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국제전자제품박람회(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S) 2023’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유영상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CEO(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와 조벤 비버트</w:t>
            </w:r>
            <w:r w:rsidR="00216F2F" w:rsidRPr="00AD4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216F2F" w:rsidRPr="00AD4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oeBen Bevirt)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조비 에비에이션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(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)가 회의를 마치고 기념사진을 찍은 모습</w:t>
            </w:r>
          </w:p>
          <w:p w14:paraId="58545B21" w14:textId="13136AF5" w:rsidR="004D71BA" w:rsidRPr="00783819" w:rsidRDefault="004D71BA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] </w:t>
            </w:r>
            <w:r w:rsidR="00EC1D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3</w:t>
            </w:r>
            <w:r w:rsidR="00EC1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미국 라스베이거스에서 열린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국제전자제품박람회(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S) 2023’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유영상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CEO(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와 조벤 비버트</w:t>
            </w:r>
            <w:r w:rsidR="00216F2F" w:rsidRPr="00AD4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216F2F" w:rsidRPr="00AD4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oeBen Bevirt)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조비 에비에이션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(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)가 회의를 하고 있는 모습</w:t>
            </w:r>
          </w:p>
          <w:p w14:paraId="45041564" w14:textId="169A752C" w:rsidR="00B61C3B" w:rsidRPr="00B61C3B" w:rsidRDefault="004D71BA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] </w:t>
            </w:r>
            <w:r w:rsidR="00EC1D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3</w:t>
            </w:r>
            <w:r w:rsidR="00EC1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B61C3B"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국 캘리포니아주 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새너제이</w:t>
            </w:r>
            <w:r w:rsidR="00B61C3B"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위치한 조비 에비에이션 생산시설에서 유영상 S</w:t>
            </w:r>
            <w:r w:rsidR="00B61C3B"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 CEO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조비 에비에이션의 </w:t>
            </w:r>
            <w:r w:rsidRPr="007838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 w:rsidRPr="007838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체에 탑승한 모습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77777777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13EE5CC2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D0B" w14:textId="72579C2B" w:rsidR="00B235CD" w:rsidRDefault="00B235CD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0F2146" w14:textId="2D7C3374" w:rsidR="00B235CD" w:rsidRDefault="00B235CD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E8ED04" w14:textId="6DD996B4" w:rsid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5914CB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12246F6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C7C72E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3FC3CA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62C0C7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21B70A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672B6A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A2067B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31B5E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857833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86FB9A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95BB54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69A7D8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21064B0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D4778A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739D0D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FB4CAE" w14:textId="77777777" w:rsidR="00AD7D28" w:rsidRDefault="00AD7D2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FD6139" w14:textId="77777777" w:rsidR="00043E8F" w:rsidRDefault="00043E8F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5DF0A0" w14:textId="56B84B58" w:rsidR="00817BE2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첨부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조비 에비에이션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Joby Aviation)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838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주요 연혁 및 사업 로드맵</w:t>
      </w:r>
    </w:p>
    <w:p w14:paraId="43484D0A" w14:textId="06BBCBE0" w:rsidR="008C777B" w:rsidRP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첨부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. SKT UAM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업 경과</w:t>
      </w:r>
      <w:r w:rsidR="007838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및 로드맵</w:t>
      </w:r>
    </w:p>
    <w:p w14:paraId="1C3DC811" w14:textId="4D6DFFF8" w:rsid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첨부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조비 에비에이션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Joby Aviation)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주요 연혁 및 사업 로드맵</w:t>
      </w:r>
    </w:p>
    <w:p w14:paraId="013945B9" w14:textId="45ACC447" w:rsid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F38248" w14:textId="2CE257E6" w:rsidR="00B235CD" w:rsidRDefault="002A6BE6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0700A76F" wp14:editId="5AF0EB74">
            <wp:extent cx="5504890" cy="28069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70" cy="28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FD1E" w14:textId="14DD5F1D" w:rsidR="00B235CD" w:rsidRP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968EA4" w14:textId="1BDFFD92" w:rsidR="00B235CD" w:rsidRDefault="00B235CD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첨부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 2. SKT UAM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업 경과 및 로드맵</w:t>
      </w:r>
    </w:p>
    <w:p w14:paraId="7B0F8647" w14:textId="1D9F537F" w:rsidR="00FD4DA7" w:rsidRDefault="00FD4DA7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52F2CD" w14:textId="1944F880" w:rsidR="00FD4DA7" w:rsidRDefault="00A60198" w:rsidP="00B235C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1549C5FC" wp14:editId="36B57496">
            <wp:extent cx="5148241" cy="326419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34" cy="327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4DA7" w:rsidSect="00365A3D">
      <w:footerReference w:type="default" r:id="rId17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BDC7" w14:textId="77777777" w:rsidR="00D97C6C" w:rsidRDefault="00D97C6C">
      <w:pPr>
        <w:spacing w:after="0" w:line="240" w:lineRule="auto"/>
      </w:pPr>
      <w:r>
        <w:separator/>
      </w:r>
    </w:p>
  </w:endnote>
  <w:endnote w:type="continuationSeparator" w:id="0">
    <w:p w14:paraId="3C670D5A" w14:textId="77777777" w:rsidR="00D97C6C" w:rsidRDefault="00D9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10E3" w14:textId="77777777" w:rsidR="00D97C6C" w:rsidRDefault="00D97C6C">
      <w:pPr>
        <w:spacing w:after="0" w:line="240" w:lineRule="auto"/>
      </w:pPr>
      <w:r>
        <w:separator/>
      </w:r>
    </w:p>
  </w:footnote>
  <w:footnote w:type="continuationSeparator" w:id="0">
    <w:p w14:paraId="25A7C576" w14:textId="77777777" w:rsidR="00D97C6C" w:rsidRDefault="00D9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26575067">
    <w:abstractNumId w:val="0"/>
  </w:num>
  <w:num w:numId="2" w16cid:durableId="78257171">
    <w:abstractNumId w:val="1"/>
  </w:num>
  <w:num w:numId="3" w16cid:durableId="1275361088">
    <w:abstractNumId w:val="7"/>
  </w:num>
  <w:num w:numId="4" w16cid:durableId="857351903">
    <w:abstractNumId w:val="4"/>
  </w:num>
  <w:num w:numId="5" w16cid:durableId="205803145">
    <w:abstractNumId w:val="3"/>
  </w:num>
  <w:num w:numId="6" w16cid:durableId="64574374">
    <w:abstractNumId w:val="6"/>
  </w:num>
  <w:num w:numId="7" w16cid:durableId="1959215671">
    <w:abstractNumId w:val="2"/>
  </w:num>
  <w:num w:numId="8" w16cid:durableId="116689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E3C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3E8F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57667"/>
    <w:rsid w:val="00060788"/>
    <w:rsid w:val="00060976"/>
    <w:rsid w:val="0006319F"/>
    <w:rsid w:val="0006374A"/>
    <w:rsid w:val="0006394A"/>
    <w:rsid w:val="00064706"/>
    <w:rsid w:val="00067342"/>
    <w:rsid w:val="00071AC3"/>
    <w:rsid w:val="000728D9"/>
    <w:rsid w:val="00073434"/>
    <w:rsid w:val="00074590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F39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5A84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166"/>
    <w:rsid w:val="001577A6"/>
    <w:rsid w:val="00157B60"/>
    <w:rsid w:val="001601BB"/>
    <w:rsid w:val="00160FEA"/>
    <w:rsid w:val="00161FEF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043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D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B4B"/>
    <w:rsid w:val="001A008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85C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639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31F"/>
    <w:rsid w:val="001F0507"/>
    <w:rsid w:val="001F16C8"/>
    <w:rsid w:val="001F1818"/>
    <w:rsid w:val="001F248C"/>
    <w:rsid w:val="001F2CEE"/>
    <w:rsid w:val="001F3B4D"/>
    <w:rsid w:val="001F53E7"/>
    <w:rsid w:val="001F54E3"/>
    <w:rsid w:val="001F6A11"/>
    <w:rsid w:val="001F6B9E"/>
    <w:rsid w:val="001F6C93"/>
    <w:rsid w:val="001F7AD0"/>
    <w:rsid w:val="00200889"/>
    <w:rsid w:val="002009C5"/>
    <w:rsid w:val="00202A63"/>
    <w:rsid w:val="002040BD"/>
    <w:rsid w:val="0020436C"/>
    <w:rsid w:val="002046EB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6E5D"/>
    <w:rsid w:val="00216F2F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2735"/>
    <w:rsid w:val="00243ECA"/>
    <w:rsid w:val="002443F2"/>
    <w:rsid w:val="002445B2"/>
    <w:rsid w:val="0024518C"/>
    <w:rsid w:val="00246647"/>
    <w:rsid w:val="00246B62"/>
    <w:rsid w:val="00246DD8"/>
    <w:rsid w:val="00246F1F"/>
    <w:rsid w:val="002478A4"/>
    <w:rsid w:val="00250400"/>
    <w:rsid w:val="002505BF"/>
    <w:rsid w:val="002524D2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0194"/>
    <w:rsid w:val="0026150E"/>
    <w:rsid w:val="00262C26"/>
    <w:rsid w:val="00263142"/>
    <w:rsid w:val="00263ED4"/>
    <w:rsid w:val="0026433F"/>
    <w:rsid w:val="00264564"/>
    <w:rsid w:val="00266158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BE6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3DA4"/>
    <w:rsid w:val="002D4A3A"/>
    <w:rsid w:val="002D50CB"/>
    <w:rsid w:val="002D58BB"/>
    <w:rsid w:val="002D59D9"/>
    <w:rsid w:val="002D6A4F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3C8"/>
    <w:rsid w:val="002F6EB0"/>
    <w:rsid w:val="002F7034"/>
    <w:rsid w:val="00300161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372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3AD2"/>
    <w:rsid w:val="003758C3"/>
    <w:rsid w:val="00375D81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628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D79EC"/>
    <w:rsid w:val="003E0E3F"/>
    <w:rsid w:val="003E0F6D"/>
    <w:rsid w:val="003E15D5"/>
    <w:rsid w:val="003E36F2"/>
    <w:rsid w:val="003E377F"/>
    <w:rsid w:val="003E3BD9"/>
    <w:rsid w:val="003E4707"/>
    <w:rsid w:val="003E487E"/>
    <w:rsid w:val="003E65C4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4A16"/>
    <w:rsid w:val="0044745B"/>
    <w:rsid w:val="0044757C"/>
    <w:rsid w:val="00450EEC"/>
    <w:rsid w:val="00450F2F"/>
    <w:rsid w:val="0045105E"/>
    <w:rsid w:val="0045158B"/>
    <w:rsid w:val="004524C4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0E68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AD"/>
    <w:rsid w:val="004D5BD2"/>
    <w:rsid w:val="004D65F3"/>
    <w:rsid w:val="004D68DF"/>
    <w:rsid w:val="004D6BF5"/>
    <w:rsid w:val="004D6F0E"/>
    <w:rsid w:val="004D71BA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3FBB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BC0"/>
    <w:rsid w:val="00573D24"/>
    <w:rsid w:val="005751FA"/>
    <w:rsid w:val="00575465"/>
    <w:rsid w:val="005760FF"/>
    <w:rsid w:val="00576A4B"/>
    <w:rsid w:val="005803BF"/>
    <w:rsid w:val="0058041F"/>
    <w:rsid w:val="00580F24"/>
    <w:rsid w:val="00580F28"/>
    <w:rsid w:val="0058272E"/>
    <w:rsid w:val="005828EB"/>
    <w:rsid w:val="00582ED4"/>
    <w:rsid w:val="00583A03"/>
    <w:rsid w:val="0058528B"/>
    <w:rsid w:val="00585767"/>
    <w:rsid w:val="00585B8C"/>
    <w:rsid w:val="00586290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2999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60C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BE6"/>
    <w:rsid w:val="00663CD4"/>
    <w:rsid w:val="00663D4E"/>
    <w:rsid w:val="0066621F"/>
    <w:rsid w:val="00666D92"/>
    <w:rsid w:val="00667079"/>
    <w:rsid w:val="006672E4"/>
    <w:rsid w:val="00670BE8"/>
    <w:rsid w:val="00671FA9"/>
    <w:rsid w:val="006724E7"/>
    <w:rsid w:val="00672628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420"/>
    <w:rsid w:val="00682744"/>
    <w:rsid w:val="00682DCE"/>
    <w:rsid w:val="00682DDF"/>
    <w:rsid w:val="006830A9"/>
    <w:rsid w:val="006844E3"/>
    <w:rsid w:val="00687A40"/>
    <w:rsid w:val="00690401"/>
    <w:rsid w:val="00691515"/>
    <w:rsid w:val="0069413A"/>
    <w:rsid w:val="00694CBF"/>
    <w:rsid w:val="0069578C"/>
    <w:rsid w:val="0069580C"/>
    <w:rsid w:val="00696AB6"/>
    <w:rsid w:val="0069762E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30A"/>
    <w:rsid w:val="006F6AAF"/>
    <w:rsid w:val="007004CD"/>
    <w:rsid w:val="00702A19"/>
    <w:rsid w:val="00703981"/>
    <w:rsid w:val="007047FF"/>
    <w:rsid w:val="0070487F"/>
    <w:rsid w:val="00707C33"/>
    <w:rsid w:val="00710A57"/>
    <w:rsid w:val="00710E7C"/>
    <w:rsid w:val="0071202E"/>
    <w:rsid w:val="00712E96"/>
    <w:rsid w:val="0071357F"/>
    <w:rsid w:val="007165DC"/>
    <w:rsid w:val="00716D5C"/>
    <w:rsid w:val="00716EB0"/>
    <w:rsid w:val="0071728C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376BD"/>
    <w:rsid w:val="007408E5"/>
    <w:rsid w:val="00740CF2"/>
    <w:rsid w:val="00741C40"/>
    <w:rsid w:val="00742184"/>
    <w:rsid w:val="00742191"/>
    <w:rsid w:val="00743914"/>
    <w:rsid w:val="00743919"/>
    <w:rsid w:val="00744177"/>
    <w:rsid w:val="00745826"/>
    <w:rsid w:val="0074607C"/>
    <w:rsid w:val="00746EB7"/>
    <w:rsid w:val="007473D3"/>
    <w:rsid w:val="0075103E"/>
    <w:rsid w:val="0075176C"/>
    <w:rsid w:val="00752091"/>
    <w:rsid w:val="0075353E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112"/>
    <w:rsid w:val="0076641C"/>
    <w:rsid w:val="00766435"/>
    <w:rsid w:val="00766933"/>
    <w:rsid w:val="007674DC"/>
    <w:rsid w:val="00767810"/>
    <w:rsid w:val="00767F97"/>
    <w:rsid w:val="00770637"/>
    <w:rsid w:val="00771051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19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737"/>
    <w:rsid w:val="007A6B14"/>
    <w:rsid w:val="007A73B7"/>
    <w:rsid w:val="007B101F"/>
    <w:rsid w:val="007B2AB3"/>
    <w:rsid w:val="007B30F2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18B4"/>
    <w:rsid w:val="007D1942"/>
    <w:rsid w:val="007D1968"/>
    <w:rsid w:val="007D1AC1"/>
    <w:rsid w:val="007D207E"/>
    <w:rsid w:val="007D29C2"/>
    <w:rsid w:val="007D2FD2"/>
    <w:rsid w:val="007D3158"/>
    <w:rsid w:val="007D3D69"/>
    <w:rsid w:val="007D6261"/>
    <w:rsid w:val="007D7343"/>
    <w:rsid w:val="007D7CA6"/>
    <w:rsid w:val="007E0A3D"/>
    <w:rsid w:val="007E16A3"/>
    <w:rsid w:val="007E1812"/>
    <w:rsid w:val="007E6049"/>
    <w:rsid w:val="007E6996"/>
    <w:rsid w:val="007E6A17"/>
    <w:rsid w:val="007E7828"/>
    <w:rsid w:val="007F10FC"/>
    <w:rsid w:val="007F1D8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BE2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3127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77B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8B4"/>
    <w:rsid w:val="009432AB"/>
    <w:rsid w:val="00943B69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B4E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219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449"/>
    <w:rsid w:val="009C65F2"/>
    <w:rsid w:val="009C7E64"/>
    <w:rsid w:val="009D2998"/>
    <w:rsid w:val="009D2F8D"/>
    <w:rsid w:val="009D35AD"/>
    <w:rsid w:val="009D3B0C"/>
    <w:rsid w:val="009D3CB5"/>
    <w:rsid w:val="009D4823"/>
    <w:rsid w:val="009D4A11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1B8F"/>
    <w:rsid w:val="00A0400D"/>
    <w:rsid w:val="00A0527E"/>
    <w:rsid w:val="00A07377"/>
    <w:rsid w:val="00A1049B"/>
    <w:rsid w:val="00A11258"/>
    <w:rsid w:val="00A126FC"/>
    <w:rsid w:val="00A12A5F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6C6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6A8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198"/>
    <w:rsid w:val="00A60A61"/>
    <w:rsid w:val="00A60D83"/>
    <w:rsid w:val="00A61512"/>
    <w:rsid w:val="00A61C58"/>
    <w:rsid w:val="00A623B3"/>
    <w:rsid w:val="00A6262E"/>
    <w:rsid w:val="00A62686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70D"/>
    <w:rsid w:val="00AD5854"/>
    <w:rsid w:val="00AD5C61"/>
    <w:rsid w:val="00AD6D19"/>
    <w:rsid w:val="00AD7568"/>
    <w:rsid w:val="00AD7D28"/>
    <w:rsid w:val="00AE0C32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0CB"/>
    <w:rsid w:val="00AF4ABD"/>
    <w:rsid w:val="00AF6054"/>
    <w:rsid w:val="00AF77EF"/>
    <w:rsid w:val="00B007BB"/>
    <w:rsid w:val="00B00A1D"/>
    <w:rsid w:val="00B00DDE"/>
    <w:rsid w:val="00B022CC"/>
    <w:rsid w:val="00B038E4"/>
    <w:rsid w:val="00B048F4"/>
    <w:rsid w:val="00B04EEB"/>
    <w:rsid w:val="00B050FD"/>
    <w:rsid w:val="00B05EAD"/>
    <w:rsid w:val="00B06F6A"/>
    <w:rsid w:val="00B071E2"/>
    <w:rsid w:val="00B07321"/>
    <w:rsid w:val="00B0738B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279F"/>
    <w:rsid w:val="00B235CD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6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5F4A"/>
    <w:rsid w:val="00B56065"/>
    <w:rsid w:val="00B56136"/>
    <w:rsid w:val="00B570FD"/>
    <w:rsid w:val="00B57CE8"/>
    <w:rsid w:val="00B6085B"/>
    <w:rsid w:val="00B60CF3"/>
    <w:rsid w:val="00B6191F"/>
    <w:rsid w:val="00B61C3B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74A4"/>
    <w:rsid w:val="00BA4A86"/>
    <w:rsid w:val="00BA51B2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AD"/>
    <w:rsid w:val="00BF50B5"/>
    <w:rsid w:val="00BF5B0E"/>
    <w:rsid w:val="00BF603A"/>
    <w:rsid w:val="00BF60C4"/>
    <w:rsid w:val="00BF74F4"/>
    <w:rsid w:val="00C0055B"/>
    <w:rsid w:val="00C01489"/>
    <w:rsid w:val="00C03D52"/>
    <w:rsid w:val="00C04F80"/>
    <w:rsid w:val="00C060FC"/>
    <w:rsid w:val="00C0612C"/>
    <w:rsid w:val="00C07324"/>
    <w:rsid w:val="00C075F4"/>
    <w:rsid w:val="00C10DCA"/>
    <w:rsid w:val="00C11B42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C3B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66BB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7E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24C9"/>
    <w:rsid w:val="00CE56E8"/>
    <w:rsid w:val="00CE5754"/>
    <w:rsid w:val="00CE5942"/>
    <w:rsid w:val="00CE6511"/>
    <w:rsid w:val="00CE7795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0CB3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3C38"/>
    <w:rsid w:val="00D2572E"/>
    <w:rsid w:val="00D270C4"/>
    <w:rsid w:val="00D27C97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51"/>
    <w:rsid w:val="00D52CB7"/>
    <w:rsid w:val="00D53515"/>
    <w:rsid w:val="00D53A0C"/>
    <w:rsid w:val="00D543FF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97C6C"/>
    <w:rsid w:val="00DA12F6"/>
    <w:rsid w:val="00DA15E8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0AB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7F1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0933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73A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1DAA"/>
    <w:rsid w:val="00EC4F60"/>
    <w:rsid w:val="00EC67F8"/>
    <w:rsid w:val="00EC6855"/>
    <w:rsid w:val="00EC6A6E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2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06B0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2BA4"/>
    <w:rsid w:val="00F632A5"/>
    <w:rsid w:val="00F63C3D"/>
    <w:rsid w:val="00F64FE5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0E"/>
    <w:rsid w:val="00F97CC2"/>
    <w:rsid w:val="00FA000B"/>
    <w:rsid w:val="00FA0808"/>
    <w:rsid w:val="00FA0917"/>
    <w:rsid w:val="00FA2AEC"/>
    <w:rsid w:val="00FA3625"/>
    <w:rsid w:val="00FA4607"/>
    <w:rsid w:val="00FA5C17"/>
    <w:rsid w:val="00FB04D9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2874"/>
    <w:rsid w:val="00FC66B1"/>
    <w:rsid w:val="00FC6FE9"/>
    <w:rsid w:val="00FC73F6"/>
    <w:rsid w:val="00FC79F4"/>
    <w:rsid w:val="00FD30AF"/>
    <w:rsid w:val="00FD4603"/>
    <w:rsid w:val="00FD4961"/>
    <w:rsid w:val="00FD4A59"/>
    <w:rsid w:val="00FD4DA7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C5A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1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A8885-8B0F-4E20-B28B-0764B6492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59:00Z</dcterms:created>
  <dcterms:modified xsi:type="dcterms:W3CDTF">2026-01-14T02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